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16" w:rsidRDefault="00290146" w:rsidP="00850A16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86550" cy="9202606"/>
            <wp:effectExtent l="0" t="0" r="0" b="0"/>
            <wp:docPr id="2" name="Рисунок 2" descr="C:\Users\1\Desktop\План физкультурно-спортивных мероприятий ШСК “Старт” на 2023-2024 учебный г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н физкультурно-спортивных мероприятий ШСК “Старт” на 2023-2024 учебный год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146" w:rsidRDefault="00290146" w:rsidP="00850A16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:rsidR="00850A16" w:rsidRDefault="00850A16" w:rsidP="00850A16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:rsidR="00D63DCC" w:rsidRPr="00071EAC" w:rsidRDefault="00D63DCC" w:rsidP="00850A16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r w:rsidRPr="00071EAC">
        <w:rPr>
          <w:b/>
          <w:sz w:val="28"/>
          <w:szCs w:val="28"/>
          <w:lang w:eastAsia="ru-RU"/>
        </w:rPr>
        <w:t xml:space="preserve">Муниципальное общеобразовательное учреждение «Средняя общеобразовательная школа  </w:t>
      </w:r>
      <w:proofErr w:type="spellStart"/>
      <w:r w:rsidRPr="00071EAC">
        <w:rPr>
          <w:b/>
          <w:sz w:val="28"/>
          <w:szCs w:val="28"/>
          <w:lang w:eastAsia="ru-RU"/>
        </w:rPr>
        <w:t>с</w:t>
      </w:r>
      <w:proofErr w:type="gramStart"/>
      <w:r w:rsidRPr="00071EAC">
        <w:rPr>
          <w:b/>
          <w:sz w:val="28"/>
          <w:szCs w:val="28"/>
          <w:lang w:eastAsia="ru-RU"/>
        </w:rPr>
        <w:t>.Л</w:t>
      </w:r>
      <w:proofErr w:type="gramEnd"/>
      <w:r w:rsidRPr="00071EAC">
        <w:rPr>
          <w:b/>
          <w:sz w:val="28"/>
          <w:szCs w:val="28"/>
          <w:lang w:eastAsia="ru-RU"/>
        </w:rPr>
        <w:t>еляевка</w:t>
      </w:r>
      <w:proofErr w:type="spellEnd"/>
      <w:r w:rsidRPr="00071EAC">
        <w:rPr>
          <w:b/>
          <w:sz w:val="28"/>
          <w:szCs w:val="28"/>
          <w:lang w:eastAsia="ru-RU"/>
        </w:rPr>
        <w:t xml:space="preserve"> </w:t>
      </w:r>
      <w:proofErr w:type="spellStart"/>
      <w:r w:rsidRPr="00071EAC">
        <w:rPr>
          <w:b/>
          <w:sz w:val="28"/>
          <w:szCs w:val="28"/>
          <w:lang w:eastAsia="ru-RU"/>
        </w:rPr>
        <w:t>Новобурасского</w:t>
      </w:r>
      <w:proofErr w:type="spellEnd"/>
      <w:r w:rsidRPr="00071EAC">
        <w:rPr>
          <w:b/>
          <w:sz w:val="28"/>
          <w:szCs w:val="28"/>
          <w:lang w:eastAsia="ru-RU"/>
        </w:rPr>
        <w:t xml:space="preserve"> района Саратовской области имени полного кавалера Ордена Славы</w:t>
      </w:r>
    </w:p>
    <w:p w:rsidR="00D63DCC" w:rsidRPr="00071EAC" w:rsidRDefault="00D63DCC" w:rsidP="00D63DCC">
      <w:pPr>
        <w:pBdr>
          <w:bottom w:val="single" w:sz="12" w:space="1" w:color="auto"/>
        </w:pBdr>
        <w:jc w:val="center"/>
        <w:rPr>
          <w:b/>
          <w:sz w:val="24"/>
          <w:szCs w:val="28"/>
          <w:lang w:eastAsia="ru-RU"/>
        </w:rPr>
      </w:pPr>
      <w:r w:rsidRPr="00071EAC">
        <w:rPr>
          <w:b/>
          <w:sz w:val="28"/>
          <w:szCs w:val="28"/>
          <w:lang w:eastAsia="ru-RU"/>
        </w:rPr>
        <w:t xml:space="preserve"> </w:t>
      </w:r>
      <w:proofErr w:type="spellStart"/>
      <w:r w:rsidRPr="00071EAC">
        <w:rPr>
          <w:b/>
          <w:sz w:val="28"/>
          <w:szCs w:val="28"/>
          <w:lang w:eastAsia="ru-RU"/>
        </w:rPr>
        <w:t>Кликушина</w:t>
      </w:r>
      <w:proofErr w:type="spellEnd"/>
      <w:r w:rsidRPr="00071EAC">
        <w:rPr>
          <w:b/>
          <w:sz w:val="28"/>
          <w:szCs w:val="28"/>
          <w:lang w:eastAsia="ru-RU"/>
        </w:rPr>
        <w:t xml:space="preserve"> Александра Павловича»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План работы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школьного спортивного клуба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«СТАРТ</w:t>
      </w: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Пояснительная записка</w:t>
      </w:r>
    </w:p>
    <w:p w:rsidR="00D63DCC" w:rsidRPr="00D63DCC" w:rsidRDefault="00D63DCC" w:rsidP="00D63DCC">
      <w:pPr>
        <w:numPr>
          <w:ilvl w:val="0"/>
          <w:numId w:val="1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Главная цель</w:t>
      </w: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создания школьного спортивного клуба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- организация и проведение спортивн</w:t>
      </w:r>
      <w:proofErr w:type="gramStart"/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о-</w:t>
      </w:r>
      <w:proofErr w:type="gramEnd"/>
      <w:r w:rsidR="005F373F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массовой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работы в школе во внеурочное время.</w:t>
      </w:r>
    </w:p>
    <w:p w:rsidR="00D63DCC" w:rsidRPr="00D63DCC" w:rsidRDefault="00D63DCC" w:rsidP="00D63DCC">
      <w:pPr>
        <w:numPr>
          <w:ilvl w:val="0"/>
          <w:numId w:val="2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Задачи спортивного клуба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ind w:firstLine="56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дачами спортивного клуба являются: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274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ктивизация физкультурно-спортивной  работы и участие всех учащихся в спортивной жизни школы;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закрепление и совершенствование умений и навыков </w:t>
      </w:r>
      <w:proofErr w:type="gramStart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ащихся</w:t>
      </w:r>
      <w:proofErr w:type="gramEnd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оспитание у школьников общественной активности и трудолюбия, творчества и организаторских способностей;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ивлечение к спортивно-массовой работе в клубе известных спортсменов, ветеранов спорта, родителей учащихся школы;</w:t>
      </w:r>
    </w:p>
    <w:p w:rsidR="00D63DCC" w:rsidRPr="00D63DCC" w:rsidRDefault="00D63DCC" w:rsidP="00D63DCC">
      <w:pPr>
        <w:numPr>
          <w:ilvl w:val="0"/>
          <w:numId w:val="3"/>
        </w:numPr>
        <w:shd w:val="clear" w:color="auto" w:fill="FFFFFF"/>
        <w:spacing w:before="100" w:beforeAutospacing="1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D63DCC" w:rsidRPr="00D63DCC" w:rsidRDefault="00D63DCC" w:rsidP="00D63DCC">
      <w:pPr>
        <w:numPr>
          <w:ilvl w:val="0"/>
          <w:numId w:val="4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Функции клуба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ind w:firstLine="56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сновными функциями спортивного клуба являются: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274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беспечение системати</w:t>
      </w:r>
      <w:r w:rsidR="006E0AE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ческого проведения, </w:t>
      </w: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неклассных физкультурно-спортивных мероприятий с учащимися;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проведение </w:t>
      </w:r>
      <w:proofErr w:type="spellStart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нутришкольных</w:t>
      </w:r>
      <w:proofErr w:type="spellEnd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оревнований, товарищеских спортивных встреч между классами и другими школами;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рганизация участия в соревнованиях, проводимых органами управления образования;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проведение спортивных праздников, показательных выступлений ведущих с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ортсменов школы, района.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ведение широкой пропаганды физической культуры и спорта в школе;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D63DCC" w:rsidRPr="00D63DCC" w:rsidRDefault="00D63DCC" w:rsidP="00D63DCC">
      <w:pPr>
        <w:numPr>
          <w:ilvl w:val="0"/>
          <w:numId w:val="5"/>
        </w:numPr>
        <w:shd w:val="clear" w:color="auto" w:fill="FFFFFF"/>
        <w:spacing w:before="100" w:beforeAutospacing="1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формирование сборных команд образовательного учреждения для участия в соревнованиях более высокого ранга </w:t>
      </w:r>
      <w:r w:rsidR="006E0AE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(городские и районные </w:t>
      </w: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оревнования).</w:t>
      </w:r>
    </w:p>
    <w:p w:rsidR="00D63DCC" w:rsidRPr="00D63DCC" w:rsidRDefault="00D63DCC" w:rsidP="00D63DCC">
      <w:pPr>
        <w:numPr>
          <w:ilvl w:val="0"/>
          <w:numId w:val="6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Организация работы спортивного клуба школы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ind w:firstLine="56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бщее руководство деятельностью спортивного клуба школы осуществляет учитель физкультуры.</w:t>
      </w:r>
    </w:p>
    <w:p w:rsidR="00D63DCC" w:rsidRPr="00D63DCC" w:rsidRDefault="00D63DCC" w:rsidP="00D63DCC">
      <w:pPr>
        <w:numPr>
          <w:ilvl w:val="0"/>
          <w:numId w:val="7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Обязанности членов спортивного клуба школы</w:t>
      </w:r>
    </w:p>
    <w:p w:rsidR="00D63DCC" w:rsidRPr="00D63DCC" w:rsidRDefault="00D63DCC" w:rsidP="00D63DCC">
      <w:pPr>
        <w:numPr>
          <w:ilvl w:val="0"/>
          <w:numId w:val="8"/>
        </w:numPr>
        <w:shd w:val="clear" w:color="auto" w:fill="FFFFFF"/>
        <w:spacing w:before="274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лены спортивного клуба школы обязаны: посещать спортивные секции по избранному виду спорта;</w:t>
      </w:r>
    </w:p>
    <w:p w:rsidR="00D63DCC" w:rsidRPr="00D63DCC" w:rsidRDefault="00D63DCC" w:rsidP="00D63DCC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D63DCC" w:rsidRPr="00D63DCC" w:rsidRDefault="00D63DCC" w:rsidP="00D63DCC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блюдать рекомендации школьного врача по вопросам самоконтроля и соблюдения правил личной гигиены;</w:t>
      </w:r>
    </w:p>
    <w:p w:rsidR="00D63DCC" w:rsidRPr="00D63DCC" w:rsidRDefault="00D63DCC" w:rsidP="00D63DCC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жегодно сдавать нормативы по физической культуре;</w:t>
      </w:r>
    </w:p>
    <w:p w:rsidR="00D63DCC" w:rsidRPr="00D63DCC" w:rsidRDefault="00D63DCC" w:rsidP="00D63DCC">
      <w:pPr>
        <w:numPr>
          <w:ilvl w:val="0"/>
          <w:numId w:val="8"/>
        </w:numPr>
        <w:shd w:val="clear" w:color="auto" w:fill="FFFFFF"/>
        <w:spacing w:before="100" w:beforeAutospacing="1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пособствовать укреплению материально-спортивной базы школы;</w:t>
      </w: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Члены</w:t>
      </w:r>
      <w:r w:rsidR="002B19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портивного клуба имеют право совмещать посещение секций по различным видам спорта в случае успешной учебы в школе.</w:t>
      </w:r>
    </w:p>
    <w:p w:rsidR="00D63DCC" w:rsidRPr="00D63DCC" w:rsidRDefault="00D63DCC" w:rsidP="00D63DCC">
      <w:pPr>
        <w:numPr>
          <w:ilvl w:val="0"/>
          <w:numId w:val="9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Учёт и отчётность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ind w:firstLine="56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 спортивном клубе школы ведется следующая документация:</w:t>
      </w:r>
    </w:p>
    <w:p w:rsidR="00D63DCC" w:rsidRPr="00D63DCC" w:rsidRDefault="00D63DCC" w:rsidP="00D63DCC">
      <w:pPr>
        <w:numPr>
          <w:ilvl w:val="0"/>
          <w:numId w:val="10"/>
        </w:numPr>
        <w:shd w:val="clear" w:color="auto" w:fill="FFFFFF"/>
        <w:spacing w:before="274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журнал учета работы спортивного клуба школы и календарь спортивн</w:t>
      </w:r>
      <w:proofErr w:type="gramStart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-</w:t>
      </w:r>
      <w:proofErr w:type="gramEnd"/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массовых мероприятий на учебный год;</w:t>
      </w:r>
    </w:p>
    <w:p w:rsidR="00D63DCC" w:rsidRPr="00D63DCC" w:rsidRDefault="00D63DCC" w:rsidP="00D63DCC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невник учета физкультурно-спортивной  работы класса, школы;</w:t>
      </w:r>
    </w:p>
    <w:p w:rsidR="00D63DCC" w:rsidRPr="00D63DCC" w:rsidRDefault="00D63DCC" w:rsidP="00D63DCC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журнал учета занятий в спортивных секциях и группах общефизической подготовки;</w:t>
      </w:r>
    </w:p>
    <w:p w:rsidR="00D63DCC" w:rsidRPr="00D63DCC" w:rsidRDefault="00D63DCC" w:rsidP="00D63DCC">
      <w:pPr>
        <w:numPr>
          <w:ilvl w:val="0"/>
          <w:numId w:val="10"/>
        </w:numPr>
        <w:shd w:val="clear" w:color="auto" w:fill="FFFFFF"/>
        <w:spacing w:before="100" w:beforeAutospacing="1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нига рекордов учащихся школы.</w:t>
      </w:r>
    </w:p>
    <w:p w:rsidR="00D63DCC" w:rsidRPr="00D63DCC" w:rsidRDefault="00D63DCC" w:rsidP="00D63DCC">
      <w:pPr>
        <w:numPr>
          <w:ilvl w:val="0"/>
          <w:numId w:val="11"/>
        </w:num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Планирование работы клуба: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ind w:firstLine="56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неклассная физкультурно-спортивная работа в школе планируется на учебный год.</w:t>
      </w:r>
    </w:p>
    <w:p w:rsidR="00D63DCC" w:rsidRDefault="00D63DCC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лан утверждает директор и доводит до сведения п</w:t>
      </w:r>
      <w:r w:rsidR="004003A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дагогического коллектива школы</w:t>
      </w:r>
    </w:p>
    <w:p w:rsidR="00581384" w:rsidRDefault="00581384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81384" w:rsidRDefault="00581384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81384" w:rsidRDefault="00581384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81384" w:rsidRDefault="00581384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81384" w:rsidRPr="004003A0" w:rsidRDefault="00581384" w:rsidP="004003A0">
      <w:pPr>
        <w:shd w:val="clear" w:color="auto" w:fill="FFFFFF"/>
        <w:spacing w:before="274" w:after="274" w:line="24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План работы</w:t>
      </w:r>
    </w:p>
    <w:p w:rsidR="00D63DCC" w:rsidRPr="00D63DCC" w:rsidRDefault="00D63DCC" w:rsidP="00D63DCC">
      <w:pPr>
        <w:shd w:val="clear" w:color="auto" w:fill="FFFFFF"/>
        <w:spacing w:before="274" w:after="274" w:line="24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Школ</w:t>
      </w:r>
      <w:r w:rsidR="002B19CF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ьного спортивного клуба «Старт</w:t>
      </w: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»</w:t>
      </w:r>
    </w:p>
    <w:p w:rsidR="00D63DCC" w:rsidRPr="00D63DCC" w:rsidRDefault="00D63DCC" w:rsidP="00D63DCC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физкультурно-массовых и спортивных мероприятий</w:t>
      </w:r>
    </w:p>
    <w:p w:rsidR="00D63DCC" w:rsidRPr="00D63DCC" w:rsidRDefault="002B19CF" w:rsidP="00D63DCC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МОУ «</w:t>
      </w:r>
      <w:r w:rsidR="00D63DCC"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СОШ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.Л</w:t>
      </w:r>
      <w:proofErr w:type="gramEnd"/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еляевка</w:t>
      </w:r>
      <w:proofErr w:type="spellEnd"/>
      <w:r w:rsidR="00D63DCC"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»</w:t>
      </w:r>
    </w:p>
    <w:p w:rsidR="00D63DCC" w:rsidRPr="009B3C80" w:rsidRDefault="002B19CF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на 2022-2023 </w:t>
      </w:r>
      <w:r w:rsidR="00D63DCC" w:rsidRPr="00D63DCC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t>учебный год.</w:t>
      </w:r>
    </w:p>
    <w:p w:rsidR="009B3C80" w:rsidRPr="00203E30" w:rsidRDefault="009B3C80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9B3C80" w:rsidRDefault="009B3C80" w:rsidP="009B3C80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87"/>
        <w:gridCol w:w="6515"/>
        <w:gridCol w:w="1937"/>
      </w:tblGrid>
      <w:tr w:rsidR="009B3C80" w:rsidTr="00B42105">
        <w:trPr>
          <w:trHeight w:val="275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сяц</w:t>
            </w:r>
            <w:proofErr w:type="spellEnd"/>
          </w:p>
        </w:tc>
        <w:tc>
          <w:tcPr>
            <w:tcW w:w="6515" w:type="dxa"/>
          </w:tcPr>
          <w:p w:rsidR="009B3C80" w:rsidRDefault="009B3C80" w:rsidP="00B421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937" w:type="dxa"/>
          </w:tcPr>
          <w:p w:rsidR="009B3C80" w:rsidRDefault="009B3C80" w:rsidP="00B4210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9B3C80" w:rsidTr="00B42105">
        <w:trPr>
          <w:trHeight w:val="3052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6515" w:type="dxa"/>
          </w:tcPr>
          <w:p w:rsidR="009B3C80" w:rsidRDefault="009B3C80" w:rsidP="00B4210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B3C80" w:rsidRDefault="009B3C80" w:rsidP="009B3C80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hanging="18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луба</w:t>
            </w:r>
            <w:proofErr w:type="spellEnd"/>
          </w:p>
          <w:p w:rsidR="009B3C80" w:rsidRPr="009B3C80" w:rsidRDefault="009B3C80" w:rsidP="00B42105">
            <w:pPr>
              <w:pStyle w:val="TableParagraph"/>
              <w:spacing w:before="1" w:line="293" w:lineRule="exact"/>
              <w:rPr>
                <w:rFonts w:ascii="Calibri" w:hAnsi="Calibri"/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sz w:val="24"/>
              </w:rPr>
              <w:t>Утверждение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овета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4"/>
                <w:sz w:val="24"/>
              </w:rPr>
              <w:t>клуба</w:t>
            </w:r>
            <w:proofErr w:type="spellEnd"/>
          </w:p>
          <w:p w:rsidR="009B3C80" w:rsidRPr="009B3C80" w:rsidRDefault="009B3C80" w:rsidP="00B42105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Составление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лана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аботы</w:t>
            </w:r>
            <w:r w:rsidRPr="009B3C80">
              <w:rPr>
                <w:spacing w:val="-8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на</w:t>
            </w:r>
            <w:r w:rsidRPr="009B3C80">
              <w:rPr>
                <w:spacing w:val="-7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учебный</w:t>
            </w:r>
            <w:r w:rsidRPr="009B3C80">
              <w:rPr>
                <w:spacing w:val="-8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год Распределение обязанностей</w:t>
            </w:r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left="197" w:right="104" w:firstLine="0"/>
              <w:jc w:val="left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Организация</w:t>
            </w:r>
            <w:r w:rsidRPr="009B3C80">
              <w:rPr>
                <w:spacing w:val="31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оведения</w:t>
            </w:r>
            <w:r w:rsidRPr="009B3C80">
              <w:rPr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внутришкольных</w:t>
            </w:r>
            <w:proofErr w:type="spellEnd"/>
            <w:r w:rsidRPr="009B3C80">
              <w:rPr>
                <w:spacing w:val="3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ревнований по легкоатлетическому кроссу</w:t>
            </w:r>
          </w:p>
          <w:p w:rsidR="009B3C80" w:rsidRDefault="009B3C80" w:rsidP="009B3C80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left="197" w:right="103" w:firstLine="0"/>
              <w:jc w:val="left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  <w:p w:rsidR="00881D8D" w:rsidRPr="009B3C80" w:rsidRDefault="00881D8D" w:rsidP="009B3C80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left="197" w:right="103" w:firstLine="0"/>
              <w:jc w:val="left"/>
              <w:rPr>
                <w:sz w:val="24"/>
                <w:lang w:val="ru-RU"/>
              </w:rPr>
            </w:pPr>
            <w:proofErr w:type="spellStart"/>
            <w:r w:rsidRPr="00D63DCC">
              <w:rPr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D63D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DCC">
              <w:rPr>
                <w:sz w:val="24"/>
                <w:szCs w:val="24"/>
                <w:lang w:eastAsia="ru-RU"/>
              </w:rPr>
              <w:t>стенда</w:t>
            </w:r>
            <w:proofErr w:type="spellEnd"/>
            <w:r w:rsidRPr="00D63D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DCC">
              <w:rPr>
                <w:sz w:val="24"/>
                <w:szCs w:val="24"/>
                <w:lang w:eastAsia="ru-RU"/>
              </w:rPr>
              <w:t>клуба</w:t>
            </w:r>
            <w:proofErr w:type="spellEnd"/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 xml:space="preserve">совет </w:t>
            </w:r>
            <w:r>
              <w:rPr>
                <w:spacing w:val="-2"/>
                <w:sz w:val="24"/>
                <w:lang w:val="ru-RU"/>
              </w:rPr>
              <w:t xml:space="preserve">спортклуба </w:t>
            </w:r>
            <w:r w:rsidRPr="009B3C80">
              <w:rPr>
                <w:spacing w:val="-2"/>
                <w:sz w:val="24"/>
                <w:lang w:val="ru-RU"/>
              </w:rPr>
              <w:t>Учителя</w:t>
            </w:r>
          </w:p>
          <w:p w:rsidR="009B3C80" w:rsidRPr="009B3C80" w:rsidRDefault="009B3C80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 w:rsidRPr="009B3C80">
              <w:rPr>
                <w:spacing w:val="-2"/>
                <w:sz w:val="24"/>
                <w:lang w:val="ru-RU"/>
              </w:rPr>
              <w:t>физ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>ультурыры</w:t>
            </w:r>
            <w:proofErr w:type="spellEnd"/>
          </w:p>
        </w:tc>
      </w:tr>
      <w:tr w:rsidR="009B3C80" w:rsidTr="00B42105">
        <w:trPr>
          <w:trHeight w:val="2207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9B3C80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right="98" w:firstLine="6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Подготовка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оведение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школьных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ревнований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 подвижным играм</w:t>
            </w:r>
          </w:p>
          <w:p w:rsidR="009B3C80" w:rsidRDefault="009B3C80" w:rsidP="009B3C80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ind w:left="378" w:hanging="18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ревнований</w:t>
            </w:r>
            <w:proofErr w:type="spellEnd"/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ind w:left="197" w:right="103" w:firstLine="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ind w:left="378" w:hanging="182"/>
              <w:rPr>
                <w:sz w:val="24"/>
                <w:lang w:val="ru-RU"/>
              </w:rPr>
            </w:pPr>
            <w:proofErr w:type="gramStart"/>
            <w:r w:rsidRPr="009B3C80">
              <w:rPr>
                <w:sz w:val="24"/>
                <w:lang w:val="ru-RU"/>
              </w:rPr>
              <w:t>Контроль</w:t>
            </w:r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за</w:t>
            </w:r>
            <w:proofErr w:type="gramEnd"/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оведением</w:t>
            </w:r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гимнастики</w:t>
            </w:r>
            <w:r w:rsidRPr="009B3C80">
              <w:rPr>
                <w:spacing w:val="-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</w:t>
            </w:r>
            <w:r w:rsidRPr="009B3C80">
              <w:rPr>
                <w:spacing w:val="-2"/>
                <w:sz w:val="24"/>
                <w:lang w:val="ru-RU"/>
              </w:rPr>
              <w:t xml:space="preserve"> физкультминуток</w:t>
            </w:r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5"/>
              </w:numPr>
              <w:tabs>
                <w:tab w:val="left" w:pos="461"/>
              </w:tabs>
              <w:spacing w:line="270" w:lineRule="atLeast"/>
              <w:ind w:left="197" w:right="99" w:firstLine="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Организация и проведение школьного этапа Олимпиады школьников по физической культуре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 спортклуба Педаго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г-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 xml:space="preserve"> организатор</w:t>
            </w:r>
          </w:p>
          <w:p w:rsidR="009B3C80" w:rsidRPr="009B3C80" w:rsidRDefault="009B3C80" w:rsidP="00B42105">
            <w:pPr>
              <w:pStyle w:val="TableParagraph"/>
              <w:ind w:left="106" w:right="155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ры</w:t>
            </w:r>
            <w:proofErr w:type="spellEnd"/>
            <w:r w:rsidRPr="009B3C80">
              <w:rPr>
                <w:sz w:val="24"/>
                <w:lang w:val="ru-RU"/>
              </w:rPr>
              <w:t xml:space="preserve"> Кл</w:t>
            </w:r>
            <w:proofErr w:type="gramStart"/>
            <w:r w:rsidRPr="009B3C80">
              <w:rPr>
                <w:sz w:val="24"/>
                <w:lang w:val="ru-RU"/>
              </w:rPr>
              <w:t>.</w:t>
            </w:r>
            <w:proofErr w:type="gramEnd"/>
            <w:r w:rsidRPr="009B3C80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B3C80">
              <w:rPr>
                <w:sz w:val="24"/>
                <w:lang w:val="ru-RU"/>
              </w:rPr>
              <w:t>р</w:t>
            </w:r>
            <w:proofErr w:type="gramEnd"/>
            <w:r w:rsidRPr="009B3C80">
              <w:rPr>
                <w:sz w:val="24"/>
                <w:lang w:val="ru-RU"/>
              </w:rPr>
              <w:t>уковод</w:t>
            </w:r>
            <w:proofErr w:type="spellEnd"/>
            <w:r w:rsidRPr="009B3C80">
              <w:rPr>
                <w:sz w:val="24"/>
                <w:lang w:val="ru-RU"/>
              </w:rPr>
              <w:t>.</w:t>
            </w:r>
          </w:p>
        </w:tc>
      </w:tr>
      <w:tr w:rsidR="009B3C80" w:rsidTr="00B42105">
        <w:trPr>
          <w:trHeight w:val="1656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ind w:right="658" w:hanging="29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Организация и проведение дня здоровья 2.Подготовка</w:t>
            </w:r>
            <w:r w:rsidRPr="009B3C80">
              <w:rPr>
                <w:spacing w:val="-11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</w:t>
            </w:r>
            <w:r w:rsidRPr="009B3C80">
              <w:rPr>
                <w:spacing w:val="-1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оведение</w:t>
            </w:r>
            <w:r w:rsidRPr="009B3C80">
              <w:rPr>
                <w:spacing w:val="-11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школьных</w:t>
            </w:r>
            <w:r w:rsidRPr="009B3C80">
              <w:rPr>
                <w:spacing w:val="-8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ревнований</w:t>
            </w:r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ind w:right="101" w:firstLine="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4"/>
              </w:numPr>
              <w:tabs>
                <w:tab w:val="left" w:pos="583"/>
                <w:tab w:val="left" w:pos="584"/>
                <w:tab w:val="left" w:pos="2117"/>
                <w:tab w:val="left" w:pos="2453"/>
                <w:tab w:val="left" w:pos="3837"/>
                <w:tab w:val="left" w:pos="5161"/>
              </w:tabs>
              <w:spacing w:line="270" w:lineRule="atLeast"/>
              <w:ind w:right="99" w:firstLine="0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Организация</w:t>
            </w:r>
            <w:r w:rsidRPr="009B3C80">
              <w:rPr>
                <w:sz w:val="24"/>
                <w:lang w:val="ru-RU"/>
              </w:rPr>
              <w:tab/>
            </w:r>
            <w:r w:rsidRPr="009B3C80">
              <w:rPr>
                <w:spacing w:val="-10"/>
                <w:sz w:val="24"/>
                <w:lang w:val="ru-RU"/>
              </w:rPr>
              <w:t>и</w:t>
            </w:r>
            <w:r w:rsidRPr="009B3C80">
              <w:rPr>
                <w:sz w:val="24"/>
                <w:lang w:val="ru-RU"/>
              </w:rPr>
              <w:tab/>
            </w:r>
            <w:r w:rsidRPr="009B3C80">
              <w:rPr>
                <w:spacing w:val="-2"/>
                <w:sz w:val="24"/>
                <w:lang w:val="ru-RU"/>
              </w:rPr>
              <w:t>проведение</w:t>
            </w:r>
            <w:r w:rsidRPr="009B3C80">
              <w:rPr>
                <w:sz w:val="24"/>
                <w:lang w:val="ru-RU"/>
              </w:rPr>
              <w:tab/>
            </w:r>
            <w:r w:rsidRPr="009B3C80">
              <w:rPr>
                <w:spacing w:val="-2"/>
                <w:sz w:val="24"/>
                <w:lang w:val="ru-RU"/>
              </w:rPr>
              <w:t>школьного</w:t>
            </w:r>
            <w:r w:rsidRPr="009B3C80">
              <w:rPr>
                <w:sz w:val="24"/>
                <w:lang w:val="ru-RU"/>
              </w:rPr>
              <w:tab/>
            </w:r>
            <w:r w:rsidRPr="009B3C80">
              <w:rPr>
                <w:spacing w:val="-2"/>
                <w:sz w:val="24"/>
                <w:lang w:val="ru-RU"/>
              </w:rPr>
              <w:t xml:space="preserve">шахматного </w:t>
            </w:r>
            <w:r>
              <w:rPr>
                <w:sz w:val="24"/>
                <w:lang w:val="ru-RU"/>
              </w:rPr>
              <w:t xml:space="preserve">турнира 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 спортклуба Педаго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г-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 xml:space="preserve"> организатор</w:t>
            </w:r>
          </w:p>
          <w:p w:rsidR="009B3C80" w:rsidRPr="009B3C80" w:rsidRDefault="009B3C80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  <w:tr w:rsidR="009B3C80" w:rsidTr="00B42105">
        <w:trPr>
          <w:trHeight w:val="1933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6515" w:type="dxa"/>
          </w:tcPr>
          <w:p w:rsidR="00881D8D" w:rsidRPr="00881D8D" w:rsidRDefault="00881D8D" w:rsidP="00B42105">
            <w:pPr>
              <w:pStyle w:val="TableParagraph"/>
              <w:spacing w:before="1"/>
              <w:ind w:right="2223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Pr="00881D8D">
              <w:rPr>
                <w:sz w:val="24"/>
                <w:szCs w:val="24"/>
                <w:lang w:val="ru-RU" w:eastAsia="ru-RU"/>
              </w:rPr>
              <w:t>Организация и проведение внутриклубных соревнований и праздников</w:t>
            </w:r>
          </w:p>
          <w:p w:rsidR="009B3C80" w:rsidRPr="009B3C80" w:rsidRDefault="009B3C80" w:rsidP="00B42105">
            <w:pPr>
              <w:pStyle w:val="TableParagraph"/>
              <w:spacing w:before="1"/>
              <w:ind w:right="2223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2.Участие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лановых</w:t>
            </w:r>
            <w:r w:rsidRPr="009B3C80">
              <w:rPr>
                <w:spacing w:val="-11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ревнованиях</w:t>
            </w:r>
          </w:p>
          <w:p w:rsidR="009B3C80" w:rsidRPr="009B3C80" w:rsidRDefault="009B3C80" w:rsidP="005F373F">
            <w:pPr>
              <w:pStyle w:val="TableParagraph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3.</w:t>
            </w:r>
            <w:proofErr w:type="gramStart"/>
            <w:r w:rsidRPr="009B3C80">
              <w:rPr>
                <w:sz w:val="24"/>
                <w:lang w:val="ru-RU"/>
              </w:rPr>
              <w:t>Контроль за</w:t>
            </w:r>
            <w:proofErr w:type="gramEnd"/>
            <w:r w:rsidRPr="009B3C80">
              <w:rPr>
                <w:sz w:val="24"/>
                <w:lang w:val="ru-RU"/>
              </w:rPr>
              <w:t xml:space="preserve"> проведением гимнастики и физкультминуток 4.Подготовка и проведение школьных соревнований 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spacing w:before="1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</w:t>
            </w:r>
            <w:r w:rsidR="00881D8D">
              <w:rPr>
                <w:spacing w:val="-2"/>
                <w:sz w:val="24"/>
                <w:lang w:val="ru-RU"/>
              </w:rPr>
              <w:t xml:space="preserve"> спортклуба</w:t>
            </w:r>
          </w:p>
          <w:p w:rsidR="009B3C80" w:rsidRPr="009B3C80" w:rsidRDefault="009B3C80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</w:tbl>
    <w:p w:rsidR="009B3C80" w:rsidRDefault="009B3C80" w:rsidP="009B3C80">
      <w:pPr>
        <w:rPr>
          <w:sz w:val="24"/>
        </w:rPr>
        <w:sectPr w:rsidR="009B3C80" w:rsidSect="009B3C80">
          <w:pgSz w:w="11910" w:h="16840"/>
          <w:pgMar w:top="740" w:right="26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87"/>
        <w:gridCol w:w="6515"/>
        <w:gridCol w:w="1937"/>
      </w:tblGrid>
      <w:tr w:rsidR="009B3C80" w:rsidTr="00B42105">
        <w:trPr>
          <w:trHeight w:val="3035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9B3C80">
            <w:pPr>
              <w:pStyle w:val="TableParagraph"/>
              <w:numPr>
                <w:ilvl w:val="0"/>
                <w:numId w:val="13"/>
              </w:numPr>
              <w:tabs>
                <w:tab w:val="left" w:pos="558"/>
              </w:tabs>
              <w:spacing w:before="1"/>
              <w:ind w:right="2951" w:firstLine="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Заседание совета клуба Подведение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тогов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за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лугодие</w:t>
            </w:r>
          </w:p>
          <w:p w:rsidR="009B3C80" w:rsidRPr="009B3C80" w:rsidRDefault="00C02D0A" w:rsidP="00B4210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9B3C80" w:rsidRPr="009B3C80">
              <w:rPr>
                <w:sz w:val="24"/>
                <w:lang w:val="ru-RU"/>
              </w:rPr>
              <w:t>Отчет</w:t>
            </w:r>
            <w:r w:rsidR="009B3C80" w:rsidRPr="009B3C80">
              <w:rPr>
                <w:spacing w:val="-3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спортивно-массового</w:t>
            </w:r>
            <w:r w:rsidR="009B3C80" w:rsidRPr="009B3C80">
              <w:rPr>
                <w:spacing w:val="-4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сектора</w:t>
            </w:r>
            <w:r w:rsidR="009B3C80" w:rsidRPr="009B3C80">
              <w:rPr>
                <w:spacing w:val="-3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о</w:t>
            </w:r>
            <w:r w:rsidR="009B3C80" w:rsidRPr="009B3C80">
              <w:rPr>
                <w:spacing w:val="-3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проведенной</w:t>
            </w:r>
            <w:r w:rsidR="009B3C80" w:rsidRPr="009B3C80">
              <w:rPr>
                <w:spacing w:val="-2"/>
                <w:sz w:val="24"/>
                <w:lang w:val="ru-RU"/>
              </w:rPr>
              <w:t xml:space="preserve"> работе</w:t>
            </w:r>
          </w:p>
          <w:p w:rsidR="009B3C80" w:rsidRPr="009B3C80" w:rsidRDefault="00C02D0A" w:rsidP="00B42105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9B3C80" w:rsidRPr="009B3C80">
              <w:rPr>
                <w:sz w:val="24"/>
                <w:lang w:val="ru-RU"/>
              </w:rPr>
              <w:t>Занятия физическими упражнениями и спортивны</w:t>
            </w:r>
            <w:r w:rsidR="00881D8D">
              <w:rPr>
                <w:sz w:val="24"/>
                <w:lang w:val="ru-RU"/>
              </w:rPr>
              <w:t>е игры с детьми 1-4 классов на большой перемене.</w:t>
            </w:r>
          </w:p>
          <w:p w:rsidR="009B3C80" w:rsidRPr="009B3C80" w:rsidRDefault="005C43C1" w:rsidP="005C43C1">
            <w:pPr>
              <w:pStyle w:val="TableParagraph"/>
              <w:tabs>
                <w:tab w:val="left" w:pos="379"/>
              </w:tabs>
              <w:ind w:right="100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9B3C80" w:rsidRPr="009B3C80">
              <w:rPr>
                <w:sz w:val="24"/>
                <w:lang w:val="ru-RU"/>
              </w:rPr>
              <w:t>Консультации</w:t>
            </w:r>
            <w:r w:rsidR="009B3C80" w:rsidRPr="009B3C80">
              <w:rPr>
                <w:spacing w:val="40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для</w:t>
            </w:r>
            <w:r w:rsidR="009B3C80" w:rsidRPr="009B3C80">
              <w:rPr>
                <w:spacing w:val="40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родителей</w:t>
            </w:r>
            <w:r w:rsidR="009B3C80" w:rsidRPr="009B3C80">
              <w:rPr>
                <w:spacing w:val="40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по</w:t>
            </w:r>
            <w:r w:rsidR="009B3C80" w:rsidRPr="009B3C80">
              <w:rPr>
                <w:spacing w:val="40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вопросам</w:t>
            </w:r>
            <w:r w:rsidR="009B3C80" w:rsidRPr="009B3C80">
              <w:rPr>
                <w:spacing w:val="40"/>
                <w:sz w:val="24"/>
                <w:lang w:val="ru-RU"/>
              </w:rPr>
              <w:t xml:space="preserve"> </w:t>
            </w:r>
            <w:r w:rsidR="009B3C80"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  <w:p w:rsidR="009B3C80" w:rsidRPr="009B3C80" w:rsidRDefault="009B3C80" w:rsidP="009B3C80">
            <w:pPr>
              <w:pStyle w:val="TableParagraph"/>
              <w:tabs>
                <w:tab w:val="left" w:pos="500"/>
              </w:tabs>
              <w:ind w:right="100"/>
              <w:rPr>
                <w:color w:val="0A121E"/>
                <w:sz w:val="24"/>
                <w:lang w:val="ru-RU"/>
              </w:rPr>
            </w:pP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spacing w:before="1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</w:t>
            </w:r>
            <w:r>
              <w:rPr>
                <w:spacing w:val="-2"/>
                <w:sz w:val="24"/>
                <w:lang w:val="ru-RU"/>
              </w:rPr>
              <w:t xml:space="preserve"> спортклуба </w:t>
            </w:r>
          </w:p>
          <w:p w:rsidR="009B3C80" w:rsidRPr="009B3C80" w:rsidRDefault="009B3C80" w:rsidP="00B42105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  <w:tr w:rsidR="009B3C80" w:rsidTr="00B42105">
        <w:trPr>
          <w:trHeight w:val="1934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еврал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Подготовка и проведение спортивного праздника 2.Подготовка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</w:t>
            </w:r>
            <w:r w:rsidRPr="009B3C80">
              <w:rPr>
                <w:spacing w:val="-8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оведение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енно-спортивной</w:t>
            </w:r>
            <w:r w:rsidRPr="009B3C80">
              <w:rPr>
                <w:spacing w:val="-1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гры 3.Участие в плановых соревнованиях</w:t>
            </w:r>
          </w:p>
          <w:p w:rsidR="009B3C80" w:rsidRDefault="009B3C80" w:rsidP="009B3C80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ind w:hanging="18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ревнования</w:t>
            </w:r>
            <w:proofErr w:type="spellEnd"/>
          </w:p>
          <w:p w:rsidR="009B3C80" w:rsidRPr="009B3C80" w:rsidRDefault="009B3C80" w:rsidP="009B3C80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ind w:left="197" w:right="103" w:firstLine="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spacing w:before="1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 спортклуба Педаго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г-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 xml:space="preserve"> организатор</w:t>
            </w:r>
          </w:p>
          <w:p w:rsidR="009B3C80" w:rsidRDefault="009B3C80" w:rsidP="00B42105">
            <w:pPr>
              <w:pStyle w:val="TableParagraph"/>
              <w:ind w:left="106"/>
              <w:rPr>
                <w:spacing w:val="-5"/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  <w:p w:rsidR="0066661E" w:rsidRPr="009B3C80" w:rsidRDefault="0066661E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pacing w:val="-5"/>
                <w:sz w:val="24"/>
                <w:lang w:val="ru-RU"/>
              </w:rPr>
              <w:t>Кл</w:t>
            </w:r>
            <w:proofErr w:type="gramStart"/>
            <w:r>
              <w:rPr>
                <w:spacing w:val="-5"/>
                <w:sz w:val="24"/>
                <w:lang w:val="ru-RU"/>
              </w:rPr>
              <w:t>.р</w:t>
            </w:r>
            <w:proofErr w:type="gramEnd"/>
            <w:r>
              <w:rPr>
                <w:spacing w:val="-5"/>
                <w:sz w:val="24"/>
                <w:lang w:val="ru-RU"/>
              </w:rPr>
              <w:t>уководители</w:t>
            </w:r>
            <w:proofErr w:type="spellEnd"/>
          </w:p>
        </w:tc>
      </w:tr>
      <w:tr w:rsidR="009B3C80" w:rsidTr="00B42105">
        <w:trPr>
          <w:trHeight w:val="1655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Подготовка и проведение спортивного праздника 2.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  <w:p w:rsidR="009B3C80" w:rsidRPr="0066661E" w:rsidRDefault="0066661E" w:rsidP="00B4210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  <w:r w:rsidRPr="0066661E">
              <w:rPr>
                <w:sz w:val="24"/>
                <w:szCs w:val="24"/>
                <w:lang w:val="ru-RU" w:eastAsia="ru-RU"/>
              </w:rPr>
              <w:t>Обеспечение участия команд клуба в районных соревнованиях и соревнованиях среди ШСК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 спортклуба Педаго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г-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 xml:space="preserve"> организатор</w:t>
            </w:r>
          </w:p>
          <w:p w:rsidR="009B3C80" w:rsidRPr="009B3C80" w:rsidRDefault="009B3C80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  <w:tr w:rsidR="009B3C80" w:rsidTr="00B42105">
        <w:trPr>
          <w:trHeight w:val="1655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ind w:right="2223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Сдача контрольных нормативов 2.Участие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</w:t>
            </w:r>
            <w:r w:rsidRPr="009B3C80">
              <w:rPr>
                <w:spacing w:val="-14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лановых</w:t>
            </w:r>
            <w:r w:rsidRPr="009B3C80">
              <w:rPr>
                <w:spacing w:val="-12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ревнованиях</w:t>
            </w:r>
          </w:p>
          <w:p w:rsidR="009B3C80" w:rsidRPr="009B3C80" w:rsidRDefault="009B3C80" w:rsidP="00B42105">
            <w:pPr>
              <w:pStyle w:val="TableParagraph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3.Товарищеские встречи сборных команд школ 3.Консультации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для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одителе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о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опросам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физического воспитания детей в семье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</w:t>
            </w:r>
            <w:r w:rsidR="0066661E">
              <w:rPr>
                <w:spacing w:val="-2"/>
                <w:sz w:val="24"/>
                <w:lang w:val="ru-RU"/>
              </w:rPr>
              <w:t xml:space="preserve"> спортклуба </w:t>
            </w:r>
          </w:p>
          <w:p w:rsidR="009B3C80" w:rsidRDefault="009B3C80" w:rsidP="00B42105">
            <w:pPr>
              <w:pStyle w:val="TableParagraph"/>
              <w:ind w:left="106"/>
              <w:rPr>
                <w:spacing w:val="-5"/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  <w:p w:rsidR="0066661E" w:rsidRPr="009B3C80" w:rsidRDefault="0066661E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Кл</w:t>
            </w:r>
            <w:proofErr w:type="gramStart"/>
            <w:r>
              <w:rPr>
                <w:spacing w:val="-5"/>
                <w:sz w:val="24"/>
                <w:lang w:val="ru-RU"/>
              </w:rPr>
              <w:t>.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5"/>
                <w:sz w:val="24"/>
                <w:lang w:val="ru-RU"/>
              </w:rPr>
              <w:t>р</w:t>
            </w:r>
            <w:proofErr w:type="gramEnd"/>
            <w:r>
              <w:rPr>
                <w:spacing w:val="-5"/>
                <w:sz w:val="24"/>
                <w:lang w:val="ru-RU"/>
              </w:rPr>
              <w:t>уководитель</w:t>
            </w:r>
          </w:p>
        </w:tc>
      </w:tr>
      <w:tr w:rsidR="009B3C80" w:rsidTr="00B42105">
        <w:trPr>
          <w:trHeight w:val="1655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ind w:right="2223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</w:t>
            </w:r>
            <w:r w:rsidRPr="009B3C80">
              <w:rPr>
                <w:spacing w:val="8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Итоговое</w:t>
            </w:r>
            <w:r w:rsidRPr="009B3C80">
              <w:rPr>
                <w:spacing w:val="-1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заседание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клуба Подведение итогов года</w:t>
            </w:r>
          </w:p>
          <w:p w:rsidR="009B3C80" w:rsidRPr="009B3C80" w:rsidRDefault="009B3C80" w:rsidP="00B42105">
            <w:pPr>
              <w:pStyle w:val="TableParagraph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Отчет</w:t>
            </w:r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председателя</w:t>
            </w:r>
            <w:r w:rsidRPr="009B3C80">
              <w:rPr>
                <w:spacing w:val="-2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овета</w:t>
            </w:r>
            <w:r w:rsidRPr="009B3C80">
              <w:rPr>
                <w:spacing w:val="-2"/>
                <w:sz w:val="24"/>
                <w:lang w:val="ru-RU"/>
              </w:rPr>
              <w:t xml:space="preserve"> </w:t>
            </w:r>
            <w:r w:rsidRPr="009B3C80">
              <w:rPr>
                <w:spacing w:val="-4"/>
                <w:sz w:val="24"/>
                <w:lang w:val="ru-RU"/>
              </w:rPr>
              <w:t>клуба</w:t>
            </w:r>
          </w:p>
          <w:p w:rsidR="009B3C80" w:rsidRPr="009B3C80" w:rsidRDefault="009B3C80" w:rsidP="00B42105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Составление плана на следующий учебный год Организация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екций</w:t>
            </w:r>
            <w:r w:rsidRPr="009B3C80">
              <w:rPr>
                <w:spacing w:val="-1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на</w:t>
            </w:r>
            <w:r w:rsidRPr="009B3C80">
              <w:rPr>
                <w:spacing w:val="-12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ледующий</w:t>
            </w:r>
            <w:r w:rsidRPr="009B3C80">
              <w:rPr>
                <w:spacing w:val="-6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учебный</w:t>
            </w:r>
            <w:r w:rsidRPr="009B3C80">
              <w:rPr>
                <w:spacing w:val="-9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год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</w:t>
            </w:r>
            <w:r w:rsidR="0066661E">
              <w:rPr>
                <w:spacing w:val="-2"/>
                <w:sz w:val="24"/>
                <w:lang w:val="ru-RU"/>
              </w:rPr>
              <w:t xml:space="preserve"> спортклуба </w:t>
            </w:r>
          </w:p>
          <w:p w:rsidR="009B3C80" w:rsidRPr="009B3C80" w:rsidRDefault="009B3C80" w:rsidP="00B4210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  <w:tr w:rsidR="009B3C80" w:rsidTr="00B42105">
        <w:trPr>
          <w:trHeight w:val="1379"/>
        </w:trPr>
        <w:tc>
          <w:tcPr>
            <w:tcW w:w="458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87" w:type="dxa"/>
          </w:tcPr>
          <w:p w:rsidR="009B3C80" w:rsidRDefault="009B3C80" w:rsidP="00B4210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Июнь</w:t>
            </w:r>
            <w:proofErr w:type="spellEnd"/>
          </w:p>
        </w:tc>
        <w:tc>
          <w:tcPr>
            <w:tcW w:w="6515" w:type="dxa"/>
          </w:tcPr>
          <w:p w:rsidR="009B3C80" w:rsidRPr="009B3C80" w:rsidRDefault="009B3C80" w:rsidP="00B42105">
            <w:pPr>
              <w:pStyle w:val="TableParagraph"/>
              <w:ind w:left="557" w:right="68" w:hanging="360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1.Организация</w:t>
            </w:r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спортивно-массовой</w:t>
            </w:r>
            <w:r w:rsidRPr="009B3C80">
              <w:rPr>
                <w:spacing w:val="40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работы</w:t>
            </w:r>
            <w:r w:rsidRPr="009B3C80">
              <w:rPr>
                <w:spacing w:val="-6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в</w:t>
            </w:r>
            <w:r w:rsidRPr="009B3C80">
              <w:rPr>
                <w:spacing w:val="-3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летнем</w:t>
            </w:r>
            <w:r w:rsidRPr="009B3C80">
              <w:rPr>
                <w:spacing w:val="-6"/>
                <w:sz w:val="24"/>
                <w:lang w:val="ru-RU"/>
              </w:rPr>
              <w:t xml:space="preserve"> </w:t>
            </w:r>
            <w:r w:rsidRPr="009B3C80">
              <w:rPr>
                <w:sz w:val="24"/>
                <w:lang w:val="ru-RU"/>
              </w:rPr>
              <w:t>лагере с дневным пребыванием детей и подростков</w:t>
            </w:r>
          </w:p>
        </w:tc>
        <w:tc>
          <w:tcPr>
            <w:tcW w:w="1937" w:type="dxa"/>
          </w:tcPr>
          <w:p w:rsidR="009B3C80" w:rsidRPr="009B3C80" w:rsidRDefault="009B3C80" w:rsidP="00B42105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9B3C80">
              <w:rPr>
                <w:spacing w:val="-2"/>
                <w:sz w:val="24"/>
                <w:lang w:val="ru-RU"/>
              </w:rPr>
              <w:t>совет спортклуба Педаго</w:t>
            </w:r>
            <w:proofErr w:type="gramStart"/>
            <w:r w:rsidRPr="009B3C80">
              <w:rPr>
                <w:spacing w:val="-2"/>
                <w:sz w:val="24"/>
                <w:lang w:val="ru-RU"/>
              </w:rPr>
              <w:t>г-</w:t>
            </w:r>
            <w:proofErr w:type="gramEnd"/>
            <w:r w:rsidRPr="009B3C80">
              <w:rPr>
                <w:spacing w:val="-2"/>
                <w:sz w:val="24"/>
                <w:lang w:val="ru-RU"/>
              </w:rPr>
              <w:t xml:space="preserve"> организатор</w:t>
            </w:r>
          </w:p>
          <w:p w:rsidR="009B3C80" w:rsidRPr="009B3C80" w:rsidRDefault="009B3C80" w:rsidP="00B42105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9B3C80">
              <w:rPr>
                <w:sz w:val="24"/>
                <w:lang w:val="ru-RU"/>
              </w:rPr>
              <w:t>Учителя</w:t>
            </w:r>
            <w:r w:rsidRPr="009B3C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3C80">
              <w:rPr>
                <w:sz w:val="24"/>
                <w:lang w:val="ru-RU"/>
              </w:rPr>
              <w:t>физ-</w:t>
            </w:r>
            <w:r w:rsidRPr="009B3C80">
              <w:rPr>
                <w:spacing w:val="-5"/>
                <w:sz w:val="24"/>
                <w:lang w:val="ru-RU"/>
              </w:rPr>
              <w:t>ры</w:t>
            </w:r>
            <w:proofErr w:type="spellEnd"/>
          </w:p>
        </w:tc>
      </w:tr>
    </w:tbl>
    <w:p w:rsidR="009B3C80" w:rsidRDefault="009B3C80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81384" w:rsidRDefault="00581384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81384" w:rsidRDefault="00581384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81384" w:rsidRDefault="00581384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81384" w:rsidRPr="009B3C80" w:rsidRDefault="00581384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9B3C80" w:rsidRPr="00203E30" w:rsidRDefault="005F373F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  <w:r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lastRenderedPageBreak/>
        <w:t>Календарный план</w:t>
      </w:r>
    </w:p>
    <w:p w:rsidR="005F373F" w:rsidRPr="00203E30" w:rsidRDefault="00D76853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  <w:r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ф</w:t>
      </w:r>
      <w:r w:rsidR="005F373F"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изкультурн</w:t>
      </w:r>
      <w:proofErr w:type="gramStart"/>
      <w:r w:rsidR="005F373F"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о-</w:t>
      </w:r>
      <w:proofErr w:type="gramEnd"/>
      <w:r w:rsidR="005F373F"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оздоровительных</w:t>
      </w:r>
      <w:r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,спортивно – массовых и социально значимых мероприятий</w:t>
      </w:r>
    </w:p>
    <w:p w:rsidR="00D76853" w:rsidRPr="00203E30" w:rsidRDefault="00290146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на 2023 – 2024</w:t>
      </w:r>
      <w:r w:rsidR="00D76853" w:rsidRPr="00203E3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год.</w:t>
      </w:r>
    </w:p>
    <w:p w:rsidR="005F373F" w:rsidRDefault="005F373F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F373F" w:rsidRPr="009B3C80" w:rsidRDefault="005F373F" w:rsidP="00D63DCC">
      <w:pPr>
        <w:shd w:val="clear" w:color="auto" w:fill="FFFFFF"/>
        <w:spacing w:before="100" w:beforeAutospacing="1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2488"/>
        <w:gridCol w:w="1423"/>
        <w:gridCol w:w="1472"/>
        <w:gridCol w:w="1679"/>
        <w:gridCol w:w="2112"/>
      </w:tblGrid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соревнований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B3E" w:rsidRDefault="00D76853" w:rsidP="00D7685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Здравствуй школа»</w:t>
            </w:r>
          </w:p>
          <w:p w:rsidR="00290146" w:rsidRPr="00FD190D" w:rsidRDefault="00290146" w:rsidP="00D7685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3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D63DCC" w:rsidRPr="00D63DCC" w:rsidRDefault="00D63DCC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90D" w:rsidRDefault="00FD190D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FD190D" w:rsidRDefault="00D76853" w:rsidP="00FD1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:rsidR="00B31B3E" w:rsidRPr="00FD190D" w:rsidRDefault="00B31B3E" w:rsidP="00FD1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DCC" w:rsidRDefault="00FD190D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+</w:t>
            </w:r>
            <w:r w:rsidRPr="00C81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</w:t>
            </w:r>
            <w:proofErr w:type="spellEnd"/>
            <w:r w:rsidRPr="00C81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РОДИТЕЛИ</w:t>
            </w:r>
            <w:r w:rsidR="00D2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190D" w:rsidRDefault="00FD190D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21485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Л.В.</w:t>
            </w:r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76853" w:rsidP="00D7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 «</w:t>
            </w:r>
            <w:proofErr w:type="gramStart"/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  <w:proofErr w:type="gramEnd"/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ТО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D63DCC" w:rsidRPr="00D63DCC" w:rsidRDefault="00D63DCC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2D6F22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90D" w:rsidRDefault="00FD190D" w:rsidP="00FD19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ходьбы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D63DCC" w:rsidRPr="00D63DCC" w:rsidRDefault="00D63DCC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190D" w:rsidRDefault="00FD190D" w:rsidP="00FD19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7685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53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«Мини-футболу»</w:t>
            </w:r>
          </w:p>
        </w:tc>
        <w:tc>
          <w:tcPr>
            <w:tcW w:w="13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  <w:p w:rsidR="00D63DCC" w:rsidRPr="00D63DCC" w:rsidRDefault="00D63DCC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D63DCC" w:rsidRPr="00D63DCC" w:rsidRDefault="00D63DCC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5 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D76853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190D" w:rsidRDefault="00FD190D" w:rsidP="00FD19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D63DCC" w:rsidRPr="00D63DCC" w:rsidTr="000637AA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0637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школы по «Русской лапте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D63DCC" w:rsidRPr="00D63DCC" w:rsidRDefault="00D63DCC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3D02BD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190D" w:rsidRDefault="00FD190D" w:rsidP="00FD19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76853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D63DCC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B3E" w:rsidRPr="000637AA" w:rsidRDefault="00D76853" w:rsidP="003D02BD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«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у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D63DCC" w:rsidRPr="00D63DCC" w:rsidRDefault="00D63DCC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="00D63DCC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B42105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105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школы по «Общей физической </w:t>
            </w:r>
            <w:r w:rsidR="00B42105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»</w:t>
            </w:r>
          </w:p>
        </w:tc>
        <w:tc>
          <w:tcPr>
            <w:tcW w:w="13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D63DCC" w:rsidRPr="00D63DCC" w:rsidRDefault="000637AA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2D6F22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42105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4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ШСК</w:t>
            </w:r>
          </w:p>
          <w:p w:rsidR="00D63DCC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-к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ное первенство по «Шашкам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0637AA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290146" w:rsidRP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B42105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пионерболу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0637AA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105" w:rsidRP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0637AA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школы 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рестлингу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  <w:p w:rsidR="000637AA" w:rsidRPr="00D63DCC" w:rsidRDefault="000637AA" w:rsidP="00D63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D63DCC" w:rsidRPr="00D63DCC" w:rsidRDefault="000637AA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290146" w:rsidRP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школы по «Перетягиванию каната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0637AA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7AA" w:rsidRPr="00D63DCC" w:rsidTr="003D02BD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3D02BD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0637AA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3D02BD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3D02BD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B42105" w:rsidRDefault="00B42105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D63DCC" w:rsidRPr="00D63DCC" w:rsidRDefault="00B42105" w:rsidP="00D63DCC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</w:tc>
      </w:tr>
      <w:tr w:rsidR="000637AA" w:rsidRPr="00D63DCC" w:rsidTr="000E1B4B">
        <w:trPr>
          <w:cantSplit/>
          <w:trHeight w:val="1134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7AA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имние забавы» эстафеты</w:t>
            </w:r>
          </w:p>
          <w:p w:rsidR="00290146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балы </w:t>
            </w:r>
          </w:p>
          <w:p w:rsidR="000637AA" w:rsidRPr="003D02BD" w:rsidRDefault="000637AA" w:rsidP="003D0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0E1B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школы</w:t>
            </w:r>
          </w:p>
          <w:p w:rsidR="002D6F22" w:rsidRPr="00D63DCC" w:rsidRDefault="002D6F22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0146" w:rsidRDefault="00290146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классы</w:t>
            </w:r>
          </w:p>
          <w:p w:rsidR="00D63DCC" w:rsidRPr="00D63DCC" w:rsidRDefault="003D02BD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02BD" w:rsidRDefault="003D02BD" w:rsidP="003D02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портклуба</w:t>
            </w:r>
          </w:p>
          <w:p w:rsidR="00B42105" w:rsidRPr="00D63DCC" w:rsidRDefault="00B42105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0637AA" w:rsidRPr="00D63DCC" w:rsidTr="002639BC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E1B4B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7AA" w:rsidRPr="003D02BD" w:rsidRDefault="003D02BD" w:rsidP="002639B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 песни и строя посвященный «Дню защитника Отечества»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E0351F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Default="000637AA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E0351F" w:rsidRPr="00D63DCC" w:rsidRDefault="00E0351F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39BC" w:rsidRDefault="002639BC" w:rsidP="002639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B42105" w:rsidRDefault="00B42105" w:rsidP="002639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D63DCC" w:rsidRP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7AA" w:rsidRPr="00D63DCC" w:rsidTr="002639BC">
        <w:trPr>
          <w:trHeight w:val="15"/>
          <w:tblCellSpacing w:w="15" w:type="dxa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0E1B4B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E0351F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«А 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мальчики!</w:t>
            </w:r>
            <w:r w:rsidR="0026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0637AA" w:rsidRPr="00D63DCC" w:rsidRDefault="000637AA" w:rsidP="00D6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2639B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DCC" w:rsidRPr="00D63DCC" w:rsidRDefault="002639B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 w:rsidR="000637AA" w:rsidRPr="00D6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39BC" w:rsidRDefault="002639BC" w:rsidP="002639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B42105" w:rsidRDefault="00B42105" w:rsidP="002639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D63DCC" w:rsidRDefault="00D63DCC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B4B" w:rsidRPr="00D63DCC" w:rsidRDefault="000E1B4B" w:rsidP="00D63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983" w:rsidRDefault="00523CB1" w:rsidP="00E0351F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AD38E3" wp14:editId="666C455D">
            <wp:simplePos x="723265" y="1097280"/>
            <wp:positionH relativeFrom="margin">
              <wp:align>center</wp:align>
            </wp:positionH>
            <wp:positionV relativeFrom="margin">
              <wp:posOffset>576359</wp:posOffset>
            </wp:positionV>
            <wp:extent cx="6210935" cy="8547735"/>
            <wp:effectExtent l="0" t="0" r="0" b="5715"/>
            <wp:wrapNone/>
            <wp:docPr id="1" name="Рисунок 1" descr="C:\Users\1\Pictures\2023-10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10-1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51F" w:rsidRDefault="00E0351F" w:rsidP="00E0351F">
      <w:pPr>
        <w:rPr>
          <w:sz w:val="28"/>
          <w:szCs w:val="28"/>
        </w:rPr>
      </w:pPr>
    </w:p>
    <w:p w:rsidR="00E0351F" w:rsidRPr="00E0351F" w:rsidRDefault="00E0351F" w:rsidP="00523C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351F" w:rsidRPr="00E0351F" w:rsidSect="00850A1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0"/>
    <w:multiLevelType w:val="multilevel"/>
    <w:tmpl w:val="6DA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6116F"/>
    <w:multiLevelType w:val="multilevel"/>
    <w:tmpl w:val="2348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02B97"/>
    <w:multiLevelType w:val="multilevel"/>
    <w:tmpl w:val="F60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E3240"/>
    <w:multiLevelType w:val="multilevel"/>
    <w:tmpl w:val="1180D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60E8D"/>
    <w:multiLevelType w:val="hybridMultilevel"/>
    <w:tmpl w:val="CFA80ED0"/>
    <w:lvl w:ilvl="0" w:tplc="92F89DE4">
      <w:start w:val="1"/>
      <w:numFmt w:val="decimal"/>
      <w:lvlText w:val="%1."/>
      <w:lvlJc w:val="left"/>
      <w:pPr>
        <w:ind w:left="197" w:hanging="360"/>
        <w:jc w:val="left"/>
      </w:pPr>
      <w:rPr>
        <w:rFonts w:hint="default"/>
        <w:w w:val="100"/>
        <w:lang w:val="ru-RU" w:eastAsia="en-US" w:bidi="ar-SA"/>
      </w:rPr>
    </w:lvl>
    <w:lvl w:ilvl="1" w:tplc="D1344E2A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FF0ABFBE">
      <w:numFmt w:val="bullet"/>
      <w:lvlText w:val="•"/>
      <w:lvlJc w:val="left"/>
      <w:pPr>
        <w:ind w:left="1461" w:hanging="360"/>
      </w:pPr>
      <w:rPr>
        <w:rFonts w:hint="default"/>
        <w:lang w:val="ru-RU" w:eastAsia="en-US" w:bidi="ar-SA"/>
      </w:rPr>
    </w:lvl>
    <w:lvl w:ilvl="3" w:tplc="95B825BA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4" w:tplc="DB46B704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5" w:tplc="B8F40B3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6" w:tplc="3D0ECD84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7" w:tplc="F594F08A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8" w:tplc="85848FF0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</w:abstractNum>
  <w:abstractNum w:abstractNumId="5">
    <w:nsid w:val="3A3700F2"/>
    <w:multiLevelType w:val="multilevel"/>
    <w:tmpl w:val="C742A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F6F3B"/>
    <w:multiLevelType w:val="hybridMultilevel"/>
    <w:tmpl w:val="DEA4DB98"/>
    <w:lvl w:ilvl="0" w:tplc="0AEEAFF2">
      <w:start w:val="3"/>
      <w:numFmt w:val="decimal"/>
      <w:lvlText w:val="%1."/>
      <w:lvlJc w:val="left"/>
      <w:pPr>
        <w:ind w:left="19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8AE263C">
      <w:numFmt w:val="bullet"/>
      <w:lvlText w:val="•"/>
      <w:lvlJc w:val="left"/>
      <w:pPr>
        <w:ind w:left="830" w:hanging="181"/>
      </w:pPr>
      <w:rPr>
        <w:rFonts w:hint="default"/>
        <w:lang w:val="ru-RU" w:eastAsia="en-US" w:bidi="ar-SA"/>
      </w:rPr>
    </w:lvl>
    <w:lvl w:ilvl="2" w:tplc="416650F8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B5FE45DA">
      <w:numFmt w:val="bullet"/>
      <w:lvlText w:val="•"/>
      <w:lvlJc w:val="left"/>
      <w:pPr>
        <w:ind w:left="2091" w:hanging="181"/>
      </w:pPr>
      <w:rPr>
        <w:rFonts w:hint="default"/>
        <w:lang w:val="ru-RU" w:eastAsia="en-US" w:bidi="ar-SA"/>
      </w:rPr>
    </w:lvl>
    <w:lvl w:ilvl="4" w:tplc="0890DEB4">
      <w:numFmt w:val="bullet"/>
      <w:lvlText w:val="•"/>
      <w:lvlJc w:val="left"/>
      <w:pPr>
        <w:ind w:left="2722" w:hanging="181"/>
      </w:pPr>
      <w:rPr>
        <w:rFonts w:hint="default"/>
        <w:lang w:val="ru-RU" w:eastAsia="en-US" w:bidi="ar-SA"/>
      </w:rPr>
    </w:lvl>
    <w:lvl w:ilvl="5" w:tplc="41442BC6">
      <w:numFmt w:val="bullet"/>
      <w:lvlText w:val="•"/>
      <w:lvlJc w:val="left"/>
      <w:pPr>
        <w:ind w:left="3352" w:hanging="181"/>
      </w:pPr>
      <w:rPr>
        <w:rFonts w:hint="default"/>
        <w:lang w:val="ru-RU" w:eastAsia="en-US" w:bidi="ar-SA"/>
      </w:rPr>
    </w:lvl>
    <w:lvl w:ilvl="6" w:tplc="92F8DE96">
      <w:numFmt w:val="bullet"/>
      <w:lvlText w:val="•"/>
      <w:lvlJc w:val="left"/>
      <w:pPr>
        <w:ind w:left="3983" w:hanging="181"/>
      </w:pPr>
      <w:rPr>
        <w:rFonts w:hint="default"/>
        <w:lang w:val="ru-RU" w:eastAsia="en-US" w:bidi="ar-SA"/>
      </w:rPr>
    </w:lvl>
    <w:lvl w:ilvl="7" w:tplc="B54802D0">
      <w:numFmt w:val="bullet"/>
      <w:lvlText w:val="•"/>
      <w:lvlJc w:val="left"/>
      <w:pPr>
        <w:ind w:left="4613" w:hanging="181"/>
      </w:pPr>
      <w:rPr>
        <w:rFonts w:hint="default"/>
        <w:lang w:val="ru-RU" w:eastAsia="en-US" w:bidi="ar-SA"/>
      </w:rPr>
    </w:lvl>
    <w:lvl w:ilvl="8" w:tplc="6488437E">
      <w:numFmt w:val="bullet"/>
      <w:lvlText w:val="•"/>
      <w:lvlJc w:val="left"/>
      <w:pPr>
        <w:ind w:left="5244" w:hanging="181"/>
      </w:pPr>
      <w:rPr>
        <w:rFonts w:hint="default"/>
        <w:lang w:val="ru-RU" w:eastAsia="en-US" w:bidi="ar-SA"/>
      </w:rPr>
    </w:lvl>
  </w:abstractNum>
  <w:abstractNum w:abstractNumId="7">
    <w:nsid w:val="402D3E67"/>
    <w:multiLevelType w:val="hybridMultilevel"/>
    <w:tmpl w:val="46EC20E2"/>
    <w:lvl w:ilvl="0" w:tplc="EDC05EB8">
      <w:start w:val="1"/>
      <w:numFmt w:val="decimal"/>
      <w:lvlText w:val="%1."/>
      <w:lvlJc w:val="left"/>
      <w:pPr>
        <w:ind w:left="289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665600">
      <w:numFmt w:val="bullet"/>
      <w:lvlText w:val="•"/>
      <w:lvlJc w:val="left"/>
      <w:pPr>
        <w:ind w:left="902" w:hanging="181"/>
      </w:pPr>
      <w:rPr>
        <w:rFonts w:hint="default"/>
        <w:lang w:val="ru-RU" w:eastAsia="en-US" w:bidi="ar-SA"/>
      </w:rPr>
    </w:lvl>
    <w:lvl w:ilvl="2" w:tplc="B3AC68E6">
      <w:numFmt w:val="bullet"/>
      <w:lvlText w:val="•"/>
      <w:lvlJc w:val="left"/>
      <w:pPr>
        <w:ind w:left="1525" w:hanging="181"/>
      </w:pPr>
      <w:rPr>
        <w:rFonts w:hint="default"/>
        <w:lang w:val="ru-RU" w:eastAsia="en-US" w:bidi="ar-SA"/>
      </w:rPr>
    </w:lvl>
    <w:lvl w:ilvl="3" w:tplc="A8461322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4" w:tplc="5590CC66">
      <w:numFmt w:val="bullet"/>
      <w:lvlText w:val="•"/>
      <w:lvlJc w:val="left"/>
      <w:pPr>
        <w:ind w:left="2770" w:hanging="181"/>
      </w:pPr>
      <w:rPr>
        <w:rFonts w:hint="default"/>
        <w:lang w:val="ru-RU" w:eastAsia="en-US" w:bidi="ar-SA"/>
      </w:rPr>
    </w:lvl>
    <w:lvl w:ilvl="5" w:tplc="FD5AF238">
      <w:numFmt w:val="bullet"/>
      <w:lvlText w:val="•"/>
      <w:lvlJc w:val="left"/>
      <w:pPr>
        <w:ind w:left="3392" w:hanging="181"/>
      </w:pPr>
      <w:rPr>
        <w:rFonts w:hint="default"/>
        <w:lang w:val="ru-RU" w:eastAsia="en-US" w:bidi="ar-SA"/>
      </w:rPr>
    </w:lvl>
    <w:lvl w:ilvl="6" w:tplc="01C41586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1C1CCCF2">
      <w:numFmt w:val="bullet"/>
      <w:lvlText w:val="•"/>
      <w:lvlJc w:val="left"/>
      <w:pPr>
        <w:ind w:left="4637" w:hanging="181"/>
      </w:pPr>
      <w:rPr>
        <w:rFonts w:hint="default"/>
        <w:lang w:val="ru-RU" w:eastAsia="en-US" w:bidi="ar-SA"/>
      </w:rPr>
    </w:lvl>
    <w:lvl w:ilvl="8" w:tplc="E2CA0E8E">
      <w:numFmt w:val="bullet"/>
      <w:lvlText w:val="•"/>
      <w:lvlJc w:val="left"/>
      <w:pPr>
        <w:ind w:left="5260" w:hanging="181"/>
      </w:pPr>
      <w:rPr>
        <w:rFonts w:hint="default"/>
        <w:lang w:val="ru-RU" w:eastAsia="en-US" w:bidi="ar-SA"/>
      </w:rPr>
    </w:lvl>
  </w:abstractNum>
  <w:abstractNum w:abstractNumId="8">
    <w:nsid w:val="46FB5330"/>
    <w:multiLevelType w:val="multilevel"/>
    <w:tmpl w:val="44BA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8302C"/>
    <w:multiLevelType w:val="multilevel"/>
    <w:tmpl w:val="88243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059DF"/>
    <w:multiLevelType w:val="hybridMultilevel"/>
    <w:tmpl w:val="11C04A02"/>
    <w:lvl w:ilvl="0" w:tplc="B2FC153A">
      <w:start w:val="4"/>
      <w:numFmt w:val="decimal"/>
      <w:lvlText w:val="%1."/>
      <w:lvlJc w:val="left"/>
      <w:pPr>
        <w:ind w:left="37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454AB52">
      <w:numFmt w:val="bullet"/>
      <w:lvlText w:val="•"/>
      <w:lvlJc w:val="left"/>
      <w:pPr>
        <w:ind w:left="992" w:hanging="181"/>
      </w:pPr>
      <w:rPr>
        <w:rFonts w:hint="default"/>
        <w:lang w:val="ru-RU" w:eastAsia="en-US" w:bidi="ar-SA"/>
      </w:rPr>
    </w:lvl>
    <w:lvl w:ilvl="2" w:tplc="1DA0E1D6">
      <w:numFmt w:val="bullet"/>
      <w:lvlText w:val="•"/>
      <w:lvlJc w:val="left"/>
      <w:pPr>
        <w:ind w:left="1605" w:hanging="181"/>
      </w:pPr>
      <w:rPr>
        <w:rFonts w:hint="default"/>
        <w:lang w:val="ru-RU" w:eastAsia="en-US" w:bidi="ar-SA"/>
      </w:rPr>
    </w:lvl>
    <w:lvl w:ilvl="3" w:tplc="763EC548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4" w:tplc="E62E2566">
      <w:numFmt w:val="bullet"/>
      <w:lvlText w:val="•"/>
      <w:lvlJc w:val="left"/>
      <w:pPr>
        <w:ind w:left="2830" w:hanging="181"/>
      </w:pPr>
      <w:rPr>
        <w:rFonts w:hint="default"/>
        <w:lang w:val="ru-RU" w:eastAsia="en-US" w:bidi="ar-SA"/>
      </w:rPr>
    </w:lvl>
    <w:lvl w:ilvl="5" w:tplc="0C3E18C4">
      <w:numFmt w:val="bullet"/>
      <w:lvlText w:val="•"/>
      <w:lvlJc w:val="left"/>
      <w:pPr>
        <w:ind w:left="3442" w:hanging="181"/>
      </w:pPr>
      <w:rPr>
        <w:rFonts w:hint="default"/>
        <w:lang w:val="ru-RU" w:eastAsia="en-US" w:bidi="ar-SA"/>
      </w:rPr>
    </w:lvl>
    <w:lvl w:ilvl="6" w:tplc="9E5E21AA">
      <w:numFmt w:val="bullet"/>
      <w:lvlText w:val="•"/>
      <w:lvlJc w:val="left"/>
      <w:pPr>
        <w:ind w:left="4055" w:hanging="181"/>
      </w:pPr>
      <w:rPr>
        <w:rFonts w:hint="default"/>
        <w:lang w:val="ru-RU" w:eastAsia="en-US" w:bidi="ar-SA"/>
      </w:rPr>
    </w:lvl>
    <w:lvl w:ilvl="7" w:tplc="E0F47EB6">
      <w:numFmt w:val="bullet"/>
      <w:lvlText w:val="•"/>
      <w:lvlJc w:val="left"/>
      <w:pPr>
        <w:ind w:left="4667" w:hanging="181"/>
      </w:pPr>
      <w:rPr>
        <w:rFonts w:hint="default"/>
        <w:lang w:val="ru-RU" w:eastAsia="en-US" w:bidi="ar-SA"/>
      </w:rPr>
    </w:lvl>
    <w:lvl w:ilvl="8" w:tplc="8AE04166">
      <w:numFmt w:val="bullet"/>
      <w:lvlText w:val="•"/>
      <w:lvlJc w:val="left"/>
      <w:pPr>
        <w:ind w:left="5280" w:hanging="181"/>
      </w:pPr>
      <w:rPr>
        <w:rFonts w:hint="default"/>
        <w:lang w:val="ru-RU" w:eastAsia="en-US" w:bidi="ar-SA"/>
      </w:rPr>
    </w:lvl>
  </w:abstractNum>
  <w:abstractNum w:abstractNumId="11">
    <w:nsid w:val="59F734CC"/>
    <w:multiLevelType w:val="hybridMultilevel"/>
    <w:tmpl w:val="863E9EC0"/>
    <w:lvl w:ilvl="0" w:tplc="AD726BAA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C2A460">
      <w:numFmt w:val="bullet"/>
      <w:lvlText w:val="•"/>
      <w:lvlJc w:val="left"/>
      <w:pPr>
        <w:ind w:left="740" w:hanging="181"/>
      </w:pPr>
      <w:rPr>
        <w:rFonts w:hint="default"/>
        <w:lang w:val="ru-RU" w:eastAsia="en-US" w:bidi="ar-SA"/>
      </w:rPr>
    </w:lvl>
    <w:lvl w:ilvl="2" w:tplc="601EFD1E">
      <w:numFmt w:val="bullet"/>
      <w:lvlText w:val="•"/>
      <w:lvlJc w:val="left"/>
      <w:pPr>
        <w:ind w:left="1381" w:hanging="181"/>
      </w:pPr>
      <w:rPr>
        <w:rFonts w:hint="default"/>
        <w:lang w:val="ru-RU" w:eastAsia="en-US" w:bidi="ar-SA"/>
      </w:rPr>
    </w:lvl>
    <w:lvl w:ilvl="3" w:tplc="09CEA496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  <w:lvl w:ilvl="4" w:tplc="9EB06B5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5" w:tplc="5C8AB63A">
      <w:numFmt w:val="bullet"/>
      <w:lvlText w:val="•"/>
      <w:lvlJc w:val="left"/>
      <w:pPr>
        <w:ind w:left="3302" w:hanging="181"/>
      </w:pPr>
      <w:rPr>
        <w:rFonts w:hint="default"/>
        <w:lang w:val="ru-RU" w:eastAsia="en-US" w:bidi="ar-SA"/>
      </w:rPr>
    </w:lvl>
    <w:lvl w:ilvl="6" w:tplc="7C58D6CE">
      <w:numFmt w:val="bullet"/>
      <w:lvlText w:val="•"/>
      <w:lvlJc w:val="left"/>
      <w:pPr>
        <w:ind w:left="3943" w:hanging="181"/>
      </w:pPr>
      <w:rPr>
        <w:rFonts w:hint="default"/>
        <w:lang w:val="ru-RU" w:eastAsia="en-US" w:bidi="ar-SA"/>
      </w:rPr>
    </w:lvl>
    <w:lvl w:ilvl="7" w:tplc="172896E4">
      <w:numFmt w:val="bullet"/>
      <w:lvlText w:val="•"/>
      <w:lvlJc w:val="left"/>
      <w:pPr>
        <w:ind w:left="4583" w:hanging="181"/>
      </w:pPr>
      <w:rPr>
        <w:rFonts w:hint="default"/>
        <w:lang w:val="ru-RU" w:eastAsia="en-US" w:bidi="ar-SA"/>
      </w:rPr>
    </w:lvl>
    <w:lvl w:ilvl="8" w:tplc="1368D7E8">
      <w:numFmt w:val="bullet"/>
      <w:lvlText w:val="•"/>
      <w:lvlJc w:val="left"/>
      <w:pPr>
        <w:ind w:left="5224" w:hanging="181"/>
      </w:pPr>
      <w:rPr>
        <w:rFonts w:hint="default"/>
        <w:lang w:val="ru-RU" w:eastAsia="en-US" w:bidi="ar-SA"/>
      </w:rPr>
    </w:lvl>
  </w:abstractNum>
  <w:abstractNum w:abstractNumId="12">
    <w:nsid w:val="5EE41638"/>
    <w:multiLevelType w:val="multilevel"/>
    <w:tmpl w:val="294EF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34451"/>
    <w:multiLevelType w:val="multilevel"/>
    <w:tmpl w:val="534E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B154C"/>
    <w:multiLevelType w:val="multilevel"/>
    <w:tmpl w:val="8D4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F3393"/>
    <w:multiLevelType w:val="multilevel"/>
    <w:tmpl w:val="8ADEE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C3"/>
    <w:rsid w:val="000637AA"/>
    <w:rsid w:val="000E1B4B"/>
    <w:rsid w:val="00203E30"/>
    <w:rsid w:val="0022664D"/>
    <w:rsid w:val="002639BC"/>
    <w:rsid w:val="00290146"/>
    <w:rsid w:val="002B19CF"/>
    <w:rsid w:val="002D6F22"/>
    <w:rsid w:val="003D02BD"/>
    <w:rsid w:val="004003A0"/>
    <w:rsid w:val="00523CB1"/>
    <w:rsid w:val="00562F70"/>
    <w:rsid w:val="00581384"/>
    <w:rsid w:val="005C43C1"/>
    <w:rsid w:val="005F373F"/>
    <w:rsid w:val="006405E3"/>
    <w:rsid w:val="0066661E"/>
    <w:rsid w:val="006E041A"/>
    <w:rsid w:val="006E0AE8"/>
    <w:rsid w:val="007250FD"/>
    <w:rsid w:val="00760E30"/>
    <w:rsid w:val="00812983"/>
    <w:rsid w:val="008143C3"/>
    <w:rsid w:val="0081782E"/>
    <w:rsid w:val="00850A16"/>
    <w:rsid w:val="00881D8D"/>
    <w:rsid w:val="008F4CA2"/>
    <w:rsid w:val="009B3C80"/>
    <w:rsid w:val="00A071F1"/>
    <w:rsid w:val="00B1663D"/>
    <w:rsid w:val="00B31B3E"/>
    <w:rsid w:val="00B42105"/>
    <w:rsid w:val="00BC5280"/>
    <w:rsid w:val="00C02D0A"/>
    <w:rsid w:val="00C034A9"/>
    <w:rsid w:val="00C8170D"/>
    <w:rsid w:val="00D21485"/>
    <w:rsid w:val="00D63DCC"/>
    <w:rsid w:val="00D76853"/>
    <w:rsid w:val="00DA4FF1"/>
    <w:rsid w:val="00E0351F"/>
    <w:rsid w:val="00E96A80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A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B3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C80"/>
    <w:pPr>
      <w:widowControl w:val="0"/>
      <w:autoSpaceDE w:val="0"/>
      <w:autoSpaceDN w:val="0"/>
      <w:spacing w:after="0" w:line="240" w:lineRule="auto"/>
      <w:ind w:left="19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A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B3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C80"/>
    <w:pPr>
      <w:widowControl w:val="0"/>
      <w:autoSpaceDE w:val="0"/>
      <w:autoSpaceDN w:val="0"/>
      <w:spacing w:after="0" w:line="240" w:lineRule="auto"/>
      <w:ind w:left="19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F23C-CDBB-4CEA-8392-09363E3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23</cp:revision>
  <cp:lastPrinted>2023-10-16T08:00:00Z</cp:lastPrinted>
  <dcterms:created xsi:type="dcterms:W3CDTF">2022-08-22T10:14:00Z</dcterms:created>
  <dcterms:modified xsi:type="dcterms:W3CDTF">2023-10-16T08:05:00Z</dcterms:modified>
</cp:coreProperties>
</file>